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ascii="黑体" w:hAnsi="黑体" w:eastAsia="黑体"/>
          <w:sz w:val="32"/>
          <w:szCs w:val="32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57200</wp:posOffset>
            </wp:positionV>
            <wp:extent cx="4801235" cy="6819265"/>
            <wp:effectExtent l="0" t="0" r="18415" b="635"/>
            <wp:wrapNone/>
            <wp:docPr id="1" name="图片 1" descr="G:\网站\黄山市徽州区徽匠木业有限公司\101609500461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:\网站\黄山市徽州区徽匠木业有限公司\101609500461\1.jpg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68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4940</wp:posOffset>
            </wp:positionV>
            <wp:extent cx="5200650" cy="7386320"/>
            <wp:effectExtent l="0" t="0" r="0" b="5080"/>
            <wp:wrapNone/>
            <wp:docPr id="2" name="图片 2" descr="G:\网站\黄山市徽州区徽匠木业有限公司\101609500461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:\网站\黄山市徽州区徽匠木业有限公司\101609500461\2.jpg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55905</wp:posOffset>
            </wp:positionV>
            <wp:extent cx="5067300" cy="7197090"/>
            <wp:effectExtent l="0" t="0" r="0" b="3810"/>
            <wp:wrapNone/>
            <wp:docPr id="4" name="图片 4" descr="G:\网站\黄山市徽州区徽匠木业有限公司\101609500461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G:\网站\黄山市徽州区徽匠木业有限公司\101609500461\3.jpg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1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  <w:r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95250</wp:posOffset>
            </wp:positionV>
            <wp:extent cx="5222240" cy="7417435"/>
            <wp:effectExtent l="0" t="0" r="16510" b="12065"/>
            <wp:wrapNone/>
            <wp:docPr id="6" name="图片 6" descr="G:\网站\黄山市徽州区徽匠木业有限公司\101609500461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:\网站\黄山市徽州区徽匠木业有限公司\101609500461\4.jpg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22240" cy="74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  <w:r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609600</wp:posOffset>
            </wp:positionV>
            <wp:extent cx="5238750" cy="7440930"/>
            <wp:effectExtent l="0" t="0" r="0" b="7620"/>
            <wp:wrapNone/>
            <wp:docPr id="9" name="图片 9" descr="G:\网站\黄山市徽州区徽匠木业有限公司\101609500461\5.jp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:\网站\黄山市徽州区徽匠木业有限公司\101609500461\5.jpg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38750" cy="74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spacing w:line="240" w:lineRule="exact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72254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62"/>
    <w:rsid w:val="00003681"/>
    <w:rsid w:val="00054551"/>
    <w:rsid w:val="000809BE"/>
    <w:rsid w:val="000A41F1"/>
    <w:rsid w:val="000C7328"/>
    <w:rsid w:val="000C7FC0"/>
    <w:rsid w:val="00105621"/>
    <w:rsid w:val="00117D72"/>
    <w:rsid w:val="0012255A"/>
    <w:rsid w:val="00170444"/>
    <w:rsid w:val="001720FF"/>
    <w:rsid w:val="001E2827"/>
    <w:rsid w:val="00202EF6"/>
    <w:rsid w:val="00217631"/>
    <w:rsid w:val="00240F37"/>
    <w:rsid w:val="00242275"/>
    <w:rsid w:val="002540B9"/>
    <w:rsid w:val="00277FD4"/>
    <w:rsid w:val="00283A69"/>
    <w:rsid w:val="00284BA1"/>
    <w:rsid w:val="002A51AB"/>
    <w:rsid w:val="002D36FA"/>
    <w:rsid w:val="00302E78"/>
    <w:rsid w:val="00304B77"/>
    <w:rsid w:val="00307286"/>
    <w:rsid w:val="00321D8D"/>
    <w:rsid w:val="0032283B"/>
    <w:rsid w:val="003821ED"/>
    <w:rsid w:val="0038410F"/>
    <w:rsid w:val="0039587E"/>
    <w:rsid w:val="003C5ACD"/>
    <w:rsid w:val="003F046C"/>
    <w:rsid w:val="00424FBE"/>
    <w:rsid w:val="00436DCC"/>
    <w:rsid w:val="00456DEC"/>
    <w:rsid w:val="00463E9C"/>
    <w:rsid w:val="004A50C1"/>
    <w:rsid w:val="004D56B4"/>
    <w:rsid w:val="005540A3"/>
    <w:rsid w:val="005903E9"/>
    <w:rsid w:val="005A3ED9"/>
    <w:rsid w:val="005B0994"/>
    <w:rsid w:val="005F3306"/>
    <w:rsid w:val="00614057"/>
    <w:rsid w:val="00646DDC"/>
    <w:rsid w:val="006640A8"/>
    <w:rsid w:val="00684A5B"/>
    <w:rsid w:val="00691445"/>
    <w:rsid w:val="006969FE"/>
    <w:rsid w:val="006970AA"/>
    <w:rsid w:val="006B65DB"/>
    <w:rsid w:val="006C38E7"/>
    <w:rsid w:val="007103C7"/>
    <w:rsid w:val="0077655C"/>
    <w:rsid w:val="00793FB7"/>
    <w:rsid w:val="007D7F96"/>
    <w:rsid w:val="00803228"/>
    <w:rsid w:val="00836F99"/>
    <w:rsid w:val="008F5EAC"/>
    <w:rsid w:val="0090677A"/>
    <w:rsid w:val="0091227E"/>
    <w:rsid w:val="00921786"/>
    <w:rsid w:val="009338B4"/>
    <w:rsid w:val="00993036"/>
    <w:rsid w:val="009B042C"/>
    <w:rsid w:val="00A04EB2"/>
    <w:rsid w:val="00A23420"/>
    <w:rsid w:val="00A71B59"/>
    <w:rsid w:val="00A80D66"/>
    <w:rsid w:val="00A95E97"/>
    <w:rsid w:val="00AA156F"/>
    <w:rsid w:val="00AC73A1"/>
    <w:rsid w:val="00AD2FF3"/>
    <w:rsid w:val="00AD5230"/>
    <w:rsid w:val="00B14F6C"/>
    <w:rsid w:val="00B42D62"/>
    <w:rsid w:val="00B550C9"/>
    <w:rsid w:val="00B86521"/>
    <w:rsid w:val="00B9336A"/>
    <w:rsid w:val="00BE55D6"/>
    <w:rsid w:val="00BE66DB"/>
    <w:rsid w:val="00C02AE3"/>
    <w:rsid w:val="00C422CD"/>
    <w:rsid w:val="00C84DB9"/>
    <w:rsid w:val="00CA3D7E"/>
    <w:rsid w:val="00CA6C74"/>
    <w:rsid w:val="00CD651F"/>
    <w:rsid w:val="00CE60AE"/>
    <w:rsid w:val="00D5509F"/>
    <w:rsid w:val="00D63641"/>
    <w:rsid w:val="00D75666"/>
    <w:rsid w:val="00E0128F"/>
    <w:rsid w:val="00E20689"/>
    <w:rsid w:val="00E257B7"/>
    <w:rsid w:val="00E632B0"/>
    <w:rsid w:val="00E651BC"/>
    <w:rsid w:val="00E723A7"/>
    <w:rsid w:val="00E751BD"/>
    <w:rsid w:val="00E76EF0"/>
    <w:rsid w:val="00F17920"/>
    <w:rsid w:val="00FB42E4"/>
    <w:rsid w:val="00FC094C"/>
    <w:rsid w:val="00FD7B5C"/>
    <w:rsid w:val="280E424E"/>
    <w:rsid w:val="2C7E7627"/>
    <w:rsid w:val="428A57F4"/>
    <w:rsid w:val="5C815F2F"/>
    <w:rsid w:val="5E1B0874"/>
    <w:rsid w:val="6E0D2AF6"/>
    <w:rsid w:val="7C763886"/>
    <w:rsid w:val="7DD9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2E9F4-6015-491C-AB63-84EF7553BD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985</Words>
  <Characters>5620</Characters>
  <Lines>46</Lines>
  <Paragraphs>13</Paragraphs>
  <TotalTime>5</TotalTime>
  <ScaleCrop>false</ScaleCrop>
  <LinksUpToDate>false</LinksUpToDate>
  <CharactersWithSpaces>659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1:52:00Z</dcterms:created>
  <dc:creator>微软用户</dc:creator>
  <cp:lastModifiedBy>Administrator</cp:lastModifiedBy>
  <cp:lastPrinted>2021-05-22T04:08:00Z</cp:lastPrinted>
  <dcterms:modified xsi:type="dcterms:W3CDTF">2021-10-16T02:57:3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FCE5109397941EB8FA42318D981177F</vt:lpwstr>
  </property>
</Properties>
</file>